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A1AC" w14:textId="77777777" w:rsidR="004C540E" w:rsidRPr="00E93672" w:rsidRDefault="00765B89" w:rsidP="005A75FC">
      <w:pPr>
        <w:pStyle w:val="a4"/>
        <w:ind w:leftChars="0" w:lef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プログラム</w:t>
      </w:r>
      <w:r w:rsidR="004625EF" w:rsidRPr="00E9367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参加　</w:t>
      </w:r>
      <w:r w:rsidR="00891E62" w:rsidRPr="00E93672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85B3260" wp14:editId="3DA861B2">
                <wp:simplePos x="0" y="0"/>
                <wp:positionH relativeFrom="column">
                  <wp:posOffset>485775</wp:posOffset>
                </wp:positionH>
                <wp:positionV relativeFrom="paragraph">
                  <wp:posOffset>-76200</wp:posOffset>
                </wp:positionV>
                <wp:extent cx="5133975" cy="628650"/>
                <wp:effectExtent l="0" t="0" r="9525" b="0"/>
                <wp:wrapNone/>
                <wp:docPr id="3" name="大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865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5E23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" o:spid="_x0000_s1026" type="#_x0000_t64" style="position:absolute;left:0;text-align:left;margin-left:38.25pt;margin-top:-6pt;width:404.25pt;height:49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" adj="2700" fillcolor="#9bbb59 [3206]" stroked="f" strokeweight="2pt">
                <v:fill color2="#f0f4e6 [502]" rotate="t" angle="135" colors="0 #9bbb59;22938f #e4fdc2;1 #f5ffe6" focus="100%" type="gradient"/>
              </v:shape>
            </w:pict>
          </mc:Fallback>
        </mc:AlternateContent>
      </w:r>
      <w:r w:rsidR="0007599A" w:rsidRPr="00E93672">
        <w:rPr>
          <w:rFonts w:ascii="HG丸ｺﾞｼｯｸM-PRO" w:eastAsia="HG丸ｺﾞｼｯｸM-PRO" w:hAnsi="HG丸ｺﾞｼｯｸM-PRO" w:hint="eastAsia"/>
          <w:sz w:val="36"/>
          <w:szCs w:val="36"/>
        </w:rPr>
        <w:t>応募</w:t>
      </w:r>
      <w:r w:rsidR="004C540E" w:rsidRPr="00E93672">
        <w:rPr>
          <w:rFonts w:ascii="HG丸ｺﾞｼｯｸM-PRO" w:eastAsia="HG丸ｺﾞｼｯｸM-PRO" w:hAnsi="HG丸ｺﾞｼｯｸM-PRO" w:hint="eastAsia"/>
          <w:sz w:val="36"/>
          <w:szCs w:val="36"/>
        </w:rPr>
        <w:t>用紙</w:t>
      </w:r>
    </w:p>
    <w:p w14:paraId="3EFAF204" w14:textId="77777777" w:rsidR="00E93672" w:rsidRDefault="00E93672" w:rsidP="005402C2">
      <w:pPr>
        <w:ind w:left="1680" w:hanging="168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414A6DBA" w14:textId="77777777" w:rsidR="005402C2" w:rsidRPr="00A01FCD" w:rsidRDefault="005402C2" w:rsidP="005402C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402C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012058624"/>
        </w:rPr>
        <w:t>連絡</w:t>
      </w:r>
      <w:r w:rsidRPr="005402C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012058624"/>
        </w:rPr>
        <w:t>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01F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〒　　　</w:t>
      </w:r>
    </w:p>
    <w:p w14:paraId="5F605E65" w14:textId="77777777" w:rsidR="005402C2" w:rsidRPr="00290DE2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0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　　所　　　　　　　　　　　　　　　　　　　　　　　　　　　　　　　　　　</w:t>
      </w:r>
    </w:p>
    <w:p w14:paraId="0F124321" w14:textId="3F476BFA" w:rsidR="005402C2" w:rsidRPr="00131047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5F4D2" w14:textId="742F1796" w:rsidR="005402C2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02C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012058623"/>
        </w:rPr>
        <w:t>メー</w:t>
      </w:r>
      <w:r w:rsidRPr="005402C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012058623"/>
        </w:rPr>
        <w:t>ル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＠　　　　　　　　　　　　　　　　　　　</w:t>
      </w:r>
    </w:p>
    <w:p w14:paraId="5BAE0018" w14:textId="71074A50" w:rsidR="005402C2" w:rsidRDefault="005402C2" w:rsidP="005402C2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</w:p>
    <w:p w14:paraId="3D467076" w14:textId="3336AE97" w:rsidR="005402C2" w:rsidRPr="00A01FCD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02C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012058622"/>
        </w:rPr>
        <w:t>ＦＡ</w:t>
      </w:r>
      <w:r w:rsidRPr="005402C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012058622"/>
        </w:rPr>
        <w:t>Ｘ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</w:p>
    <w:p w14:paraId="52552D3E" w14:textId="79A2E019" w:rsidR="005402C2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8B57D37" w14:textId="71D847EE" w:rsidR="005402C2" w:rsidRPr="00290DE2" w:rsidRDefault="005402C2" w:rsidP="005402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0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　　話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290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携帯電話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290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</w:p>
    <w:p w14:paraId="398E8BCA" w14:textId="716D3007" w:rsidR="005402C2" w:rsidRDefault="005402C2" w:rsidP="005402C2">
      <w:pPr>
        <w:ind w:left="1680" w:hanging="1680"/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04"/>
      </w:tblGrid>
      <w:tr w:rsidR="005402C2" w14:paraId="2F8E9022" w14:textId="77777777" w:rsidTr="000038EB">
        <w:tc>
          <w:tcPr>
            <w:tcW w:w="3114" w:type="dxa"/>
            <w:vAlign w:val="center"/>
          </w:tcPr>
          <w:p w14:paraId="76244432" w14:textId="0653AA22" w:rsidR="005402C2" w:rsidRPr="00EE2057" w:rsidRDefault="005402C2" w:rsidP="000038E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E205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氏名</w:t>
            </w:r>
          </w:p>
        </w:tc>
        <w:tc>
          <w:tcPr>
            <w:tcW w:w="3118" w:type="dxa"/>
            <w:vAlign w:val="center"/>
          </w:tcPr>
          <w:p w14:paraId="685932BD" w14:textId="0BA8D14D" w:rsidR="005402C2" w:rsidRPr="00EE2057" w:rsidRDefault="005402C2" w:rsidP="000038E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E205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ふりがな</w:t>
            </w:r>
          </w:p>
        </w:tc>
        <w:tc>
          <w:tcPr>
            <w:tcW w:w="3504" w:type="dxa"/>
            <w:vAlign w:val="center"/>
          </w:tcPr>
          <w:p w14:paraId="5932F9FE" w14:textId="77777777" w:rsidR="005402C2" w:rsidRDefault="00EE2057" w:rsidP="000038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2057">
              <w:rPr>
                <w:rFonts w:ascii="HG丸ｺﾞｼｯｸM-PRO" w:eastAsia="HG丸ｺﾞｼｯｸM-PRO" w:hAnsi="HG丸ｺﾞｼｯｸM-PRO" w:hint="eastAsia"/>
                <w:sz w:val="22"/>
              </w:rPr>
              <w:t>参加希望プログラム</w:t>
            </w:r>
          </w:p>
          <w:p w14:paraId="40FC712D" w14:textId="6CF5C0CB" w:rsidR="000038EB" w:rsidRPr="000038EB" w:rsidRDefault="000038EB" w:rsidP="000038E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0038E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下表の</w:t>
            </w:r>
            <w:r w:rsidRPr="000038E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番号をご記入ください）</w:t>
            </w:r>
          </w:p>
        </w:tc>
      </w:tr>
      <w:tr w:rsidR="00EE2057" w14:paraId="1E9062DA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26B7B0F6" w14:textId="06F95DD3" w:rsidR="00EE2057" w:rsidRPr="00EE2057" w:rsidRDefault="00DE068D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愛知　太郎</w:t>
            </w:r>
          </w:p>
        </w:tc>
        <w:tc>
          <w:tcPr>
            <w:tcW w:w="3118" w:type="dxa"/>
            <w:vAlign w:val="center"/>
          </w:tcPr>
          <w:p w14:paraId="700C9273" w14:textId="62B56E1C" w:rsidR="00EE2057" w:rsidRPr="00EE2057" w:rsidRDefault="00DE068D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あいち　たろう</w:t>
            </w:r>
          </w:p>
        </w:tc>
        <w:tc>
          <w:tcPr>
            <w:tcW w:w="3504" w:type="dxa"/>
            <w:vAlign w:val="center"/>
          </w:tcPr>
          <w:p w14:paraId="2D5B31C0" w14:textId="437E26A0" w:rsidR="00EE2057" w:rsidRPr="00EE2057" w:rsidRDefault="007E7BC7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1)-1，(2)-2</w:t>
            </w:r>
          </w:p>
        </w:tc>
      </w:tr>
      <w:tr w:rsidR="00EE2057" w14:paraId="506E7F32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58A05928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A8926B4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1A9E92B2" w14:textId="17244D7D" w:rsidR="00EE2057" w:rsidRPr="00EE2057" w:rsidRDefault="00EE2057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2057" w14:paraId="6F8F38E0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133EAF4D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6D7E068" w14:textId="09A89C5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02C8E1E8" w14:textId="2D9D5147" w:rsidR="00EE2057" w:rsidRPr="00EE2057" w:rsidRDefault="00EE2057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2057" w14:paraId="12017A67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281C87E8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96A2D3" w14:textId="1683AF60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52F166CC" w14:textId="04072D79" w:rsidR="00EE2057" w:rsidRPr="00EE2057" w:rsidRDefault="00EE2057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2057" w14:paraId="5E438251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1B9DBDBC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D84A433" w14:textId="77777777" w:rsidR="00EE2057" w:rsidRPr="00EE2057" w:rsidRDefault="00EE2057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349BF645" w14:textId="44E408EA" w:rsidR="00EE2057" w:rsidRPr="00EE2057" w:rsidRDefault="00EE2057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38EB" w14:paraId="3F09FBF0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6FCE0E01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EFC41CF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3E758F5F" w14:textId="77777777" w:rsidR="000038EB" w:rsidRPr="00EE2057" w:rsidRDefault="000038EB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38EB" w14:paraId="5CC3C40E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645005E0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CFE426E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714770EA" w14:textId="77777777" w:rsidR="000038EB" w:rsidRPr="00EE2057" w:rsidRDefault="000038EB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38EB" w14:paraId="1343E83B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7191324E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A43BE70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43EDC24D" w14:textId="77777777" w:rsidR="000038EB" w:rsidRPr="00EE2057" w:rsidRDefault="000038EB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038EB" w14:paraId="46F17D4B" w14:textId="77777777" w:rsidTr="000038EB">
        <w:trPr>
          <w:trHeight w:val="567"/>
        </w:trPr>
        <w:tc>
          <w:tcPr>
            <w:tcW w:w="3114" w:type="dxa"/>
            <w:vAlign w:val="center"/>
          </w:tcPr>
          <w:p w14:paraId="47184FDE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ABCC0DB" w14:textId="77777777" w:rsidR="000038EB" w:rsidRPr="00EE2057" w:rsidRDefault="000038EB" w:rsidP="00EE2057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04" w:type="dxa"/>
            <w:vAlign w:val="center"/>
          </w:tcPr>
          <w:p w14:paraId="063F56CC" w14:textId="77777777" w:rsidR="000038EB" w:rsidRPr="00EE2057" w:rsidRDefault="000038EB" w:rsidP="00EE20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437B56" w14:textId="68F9ECAF" w:rsidR="00EE2057" w:rsidRDefault="00EE2057" w:rsidP="005402C2">
      <w:pPr>
        <w:ind w:left="3360" w:hanging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B38752" w14:textId="31EF1D1C" w:rsidR="00E93672" w:rsidRDefault="007A6E04" w:rsidP="005402C2">
      <w:pPr>
        <w:ind w:left="3360" w:hanging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038EB" w:rsidRPr="000038EB">
        <w:rPr>
          <w:rFonts w:ascii="HG丸ｺﾞｼｯｸM-PRO" w:eastAsia="HG丸ｺﾞｼｯｸM-PRO" w:hAnsi="HG丸ｺﾞｼｯｸM-PRO" w:hint="eastAsia"/>
          <w:sz w:val="24"/>
          <w:szCs w:val="24"/>
        </w:rPr>
        <w:t>フィールド</w:t>
      </w:r>
      <w:r w:rsidR="00EE2057" w:rsidRPr="00EE2057">
        <w:rPr>
          <w:rFonts w:ascii="HG丸ｺﾞｼｯｸM-PRO" w:eastAsia="HG丸ｺﾞｼｯｸM-PRO" w:hAnsi="HG丸ｺﾞｼｯｸM-PRO" w:hint="eastAsia"/>
          <w:sz w:val="24"/>
          <w:szCs w:val="24"/>
        </w:rPr>
        <w:t>プログラム</w:t>
      </w:r>
      <w:r w:rsidR="00EE2057">
        <w:rPr>
          <w:rFonts w:ascii="HG丸ｺﾞｼｯｸM-PRO" w:eastAsia="HG丸ｺﾞｼｯｸM-PRO" w:hAnsi="HG丸ｺﾞｼｯｸM-PRO" w:hint="eastAsia"/>
          <w:sz w:val="24"/>
          <w:szCs w:val="24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638"/>
      </w:tblGrid>
      <w:tr w:rsidR="00EE2057" w14:paraId="1E278803" w14:textId="77777777" w:rsidTr="007E7BC7">
        <w:trPr>
          <w:trHeight w:val="510"/>
        </w:trPr>
        <w:tc>
          <w:tcPr>
            <w:tcW w:w="1129" w:type="dxa"/>
            <w:vAlign w:val="center"/>
          </w:tcPr>
          <w:p w14:paraId="1BAF4BA3" w14:textId="1B38DDD5" w:rsidR="00EE2057" w:rsidRDefault="00EE2057" w:rsidP="00003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969" w:type="dxa"/>
            <w:vAlign w:val="center"/>
          </w:tcPr>
          <w:p w14:paraId="2EF57007" w14:textId="3B0CBB41" w:rsidR="00EE2057" w:rsidRDefault="00EE2057" w:rsidP="00003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グラム名</w:t>
            </w:r>
          </w:p>
        </w:tc>
        <w:tc>
          <w:tcPr>
            <w:tcW w:w="4638" w:type="dxa"/>
            <w:vAlign w:val="center"/>
          </w:tcPr>
          <w:p w14:paraId="18D77EC8" w14:textId="403B276B" w:rsidR="00EE2057" w:rsidRDefault="000038EB" w:rsidP="00003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0038EB" w14:paraId="7D0CB15B" w14:textId="77777777" w:rsidTr="007E7BC7">
        <w:trPr>
          <w:trHeight w:val="510"/>
        </w:trPr>
        <w:tc>
          <w:tcPr>
            <w:tcW w:w="1129" w:type="dxa"/>
            <w:vAlign w:val="center"/>
          </w:tcPr>
          <w:p w14:paraId="6A7C3CC7" w14:textId="153FBBE8" w:rsidR="000038EB" w:rsidRDefault="007E7BC7" w:rsidP="007E7B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7BC7">
              <w:rPr>
                <w:rFonts w:ascii="HG丸ｺﾞｼｯｸM-PRO" w:eastAsia="HG丸ｺﾞｼｯｸM-PRO" w:hAnsi="HG丸ｺﾞｼｯｸM-PRO" w:hint="eastAsia"/>
                <w:spacing w:val="37"/>
                <w:w w:val="89"/>
                <w:kern w:val="0"/>
                <w:sz w:val="24"/>
                <w:szCs w:val="24"/>
                <w:fitText w:val="721" w:id="-1012049152"/>
              </w:rPr>
              <w:t>(1)-</w:t>
            </w:r>
            <w:r w:rsidRPr="007E7BC7">
              <w:rPr>
                <w:rFonts w:ascii="HG丸ｺﾞｼｯｸM-PRO" w:eastAsia="HG丸ｺﾞｼｯｸM-PRO" w:hAnsi="HG丸ｺﾞｼｯｸM-PRO" w:hint="eastAsia"/>
                <w:spacing w:val="1"/>
                <w:w w:val="89"/>
                <w:kern w:val="0"/>
                <w:sz w:val="24"/>
                <w:szCs w:val="24"/>
                <w:fitText w:val="721" w:id="-1012049152"/>
              </w:rPr>
              <w:t>1</w:t>
            </w:r>
          </w:p>
        </w:tc>
        <w:tc>
          <w:tcPr>
            <w:tcW w:w="3969" w:type="dxa"/>
            <w:vAlign w:val="center"/>
          </w:tcPr>
          <w:p w14:paraId="3B348B77" w14:textId="185497D0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樹木医</w:t>
            </w:r>
            <w:r w:rsidRPr="00E3321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く</w:t>
            </w:r>
            <w:r w:rsidRPr="00E3321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高緑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638" w:type="dxa"/>
            <w:vAlign w:val="center"/>
          </w:tcPr>
          <w:p w14:paraId="69D720A8" w14:textId="0C9CAE69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時３０分スタート（９０分程度）</w:t>
            </w:r>
          </w:p>
        </w:tc>
      </w:tr>
      <w:tr w:rsidR="000038EB" w14:paraId="5C31B71D" w14:textId="77777777" w:rsidTr="007E7BC7">
        <w:trPr>
          <w:trHeight w:val="510"/>
        </w:trPr>
        <w:tc>
          <w:tcPr>
            <w:tcW w:w="1129" w:type="dxa"/>
            <w:vAlign w:val="center"/>
          </w:tcPr>
          <w:p w14:paraId="514DC4B0" w14:textId="478821F2" w:rsidR="000038EB" w:rsidRDefault="007E7BC7" w:rsidP="007E7B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1"/>
              </w:rPr>
              <w:t>(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1"/>
              </w:rPr>
              <w:t>1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1"/>
              </w:rPr>
              <w:t>)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1"/>
              </w:rPr>
              <w:t>-</w:t>
            </w:r>
            <w:r w:rsidRPr="007E7BC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szCs w:val="24"/>
                <w:fitText w:val="720" w:id="-1012049151"/>
              </w:rPr>
              <w:t>2</w:t>
            </w:r>
          </w:p>
        </w:tc>
        <w:tc>
          <w:tcPr>
            <w:tcW w:w="3969" w:type="dxa"/>
            <w:vAlign w:val="center"/>
          </w:tcPr>
          <w:p w14:paraId="2F7F6430" w14:textId="4CA3F100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樹木医</w:t>
            </w:r>
            <w:r w:rsidRPr="00E33211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く</w:t>
            </w:r>
            <w:r w:rsidRPr="00E3321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高緑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638" w:type="dxa"/>
            <w:vAlign w:val="center"/>
          </w:tcPr>
          <w:p w14:paraId="45334D85" w14:textId="28FB0FB7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０分スター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９０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程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038EB" w14:paraId="55A880F6" w14:textId="77777777" w:rsidTr="007E7BC7">
        <w:trPr>
          <w:trHeight w:val="510"/>
        </w:trPr>
        <w:tc>
          <w:tcPr>
            <w:tcW w:w="1129" w:type="dxa"/>
            <w:vAlign w:val="center"/>
          </w:tcPr>
          <w:p w14:paraId="753442A6" w14:textId="01622E8F" w:rsidR="000038EB" w:rsidRDefault="007E7BC7" w:rsidP="007E7B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0"/>
              </w:rPr>
              <w:t>(2)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9150"/>
              </w:rPr>
              <w:t>-</w:t>
            </w:r>
            <w:r w:rsidRPr="007E7BC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szCs w:val="24"/>
                <w:fitText w:val="720" w:id="-1012049150"/>
              </w:rPr>
              <w:t>1</w:t>
            </w:r>
          </w:p>
        </w:tc>
        <w:tc>
          <w:tcPr>
            <w:tcW w:w="3969" w:type="dxa"/>
            <w:vAlign w:val="center"/>
          </w:tcPr>
          <w:p w14:paraId="70EDCA18" w14:textId="049D9954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根の森　体感ツア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回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638" w:type="dxa"/>
            <w:vAlign w:val="center"/>
          </w:tcPr>
          <w:p w14:paraId="6D6EFB38" w14:textId="4C865801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時３０分スタート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Pr="00003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分程度）</w:t>
            </w:r>
          </w:p>
        </w:tc>
      </w:tr>
      <w:tr w:rsidR="000038EB" w14:paraId="03EA8C6E" w14:textId="77777777" w:rsidTr="007E7BC7">
        <w:trPr>
          <w:trHeight w:val="510"/>
        </w:trPr>
        <w:tc>
          <w:tcPr>
            <w:tcW w:w="1129" w:type="dxa"/>
            <w:vAlign w:val="center"/>
          </w:tcPr>
          <w:p w14:paraId="5A2F275D" w14:textId="0A16F9A0" w:rsidR="000038EB" w:rsidRDefault="007E7BC7" w:rsidP="007E7B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8896"/>
              </w:rPr>
              <w:t>(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8896"/>
              </w:rPr>
              <w:t>2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8896"/>
              </w:rPr>
              <w:t>)</w:t>
            </w:r>
            <w:r w:rsidRPr="007E7BC7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4"/>
                <w:szCs w:val="24"/>
                <w:fitText w:val="720" w:id="-1012048896"/>
              </w:rPr>
              <w:t>-</w:t>
            </w:r>
            <w:r w:rsidRPr="007E7BC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szCs w:val="24"/>
                <w:fitText w:val="720" w:id="-1012048896"/>
              </w:rPr>
              <w:t>2</w:t>
            </w:r>
          </w:p>
        </w:tc>
        <w:tc>
          <w:tcPr>
            <w:tcW w:w="3969" w:type="dxa"/>
            <w:vAlign w:val="center"/>
          </w:tcPr>
          <w:p w14:paraId="5E05FFA3" w14:textId="4AE7165C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2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根の森　体感ツア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E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638" w:type="dxa"/>
            <w:vAlign w:val="center"/>
          </w:tcPr>
          <w:p w14:paraId="272CFCCA" w14:textId="2370F3D8" w:rsidR="000038EB" w:rsidRDefault="000038EB" w:rsidP="000038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０分スター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6０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程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0A7F17B9" w14:textId="77777777" w:rsidR="00EE2057" w:rsidRPr="007A6E04" w:rsidRDefault="00EE2057" w:rsidP="00EE205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E2057" w:rsidRPr="007A6E04" w:rsidSect="00F87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A66" w14:textId="77777777" w:rsidR="0053324D" w:rsidRDefault="0053324D" w:rsidP="00600D4F">
      <w:r>
        <w:separator/>
      </w:r>
    </w:p>
  </w:endnote>
  <w:endnote w:type="continuationSeparator" w:id="0">
    <w:p w14:paraId="5B1F1AA2" w14:textId="77777777" w:rsidR="0053324D" w:rsidRDefault="0053324D" w:rsidP="0060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37BC" w14:textId="77777777" w:rsidR="0053324D" w:rsidRDefault="0053324D" w:rsidP="00600D4F">
      <w:r>
        <w:separator/>
      </w:r>
    </w:p>
  </w:footnote>
  <w:footnote w:type="continuationSeparator" w:id="0">
    <w:p w14:paraId="4EDFA16B" w14:textId="77777777" w:rsidR="0053324D" w:rsidRDefault="0053324D" w:rsidP="0060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1D6"/>
    <w:multiLevelType w:val="hybridMultilevel"/>
    <w:tmpl w:val="3E08222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D980A5A"/>
    <w:multiLevelType w:val="hybridMultilevel"/>
    <w:tmpl w:val="83E4615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3864EAF"/>
    <w:multiLevelType w:val="hybridMultilevel"/>
    <w:tmpl w:val="8EB2BD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021E60"/>
    <w:multiLevelType w:val="hybridMultilevel"/>
    <w:tmpl w:val="F842A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8651C"/>
    <w:multiLevelType w:val="hybridMultilevel"/>
    <w:tmpl w:val="7458B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EF073D"/>
    <w:multiLevelType w:val="hybridMultilevel"/>
    <w:tmpl w:val="6F080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2B0038"/>
    <w:multiLevelType w:val="hybridMultilevel"/>
    <w:tmpl w:val="5BD67E9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DD77C96"/>
    <w:multiLevelType w:val="hybridMultilevel"/>
    <w:tmpl w:val="C5B89AFA"/>
    <w:lvl w:ilvl="0" w:tplc="169A5A1E">
      <w:start w:val="1"/>
      <w:numFmt w:val="decimalEnclosedCircle"/>
      <w:lvlText w:val="%1"/>
      <w:lvlJc w:val="left"/>
      <w:pPr>
        <w:ind w:left="660" w:hanging="420"/>
      </w:pPr>
      <w:rPr>
        <w:rFonts w:ascii="HG丸ｺﾞｼｯｸM-PRO" w:eastAsia="HG丸ｺﾞｼｯｸM-PRO" w:hAnsi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92A78"/>
    <w:multiLevelType w:val="hybridMultilevel"/>
    <w:tmpl w:val="7A385C62"/>
    <w:lvl w:ilvl="0" w:tplc="769CA7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09A77BA"/>
    <w:multiLevelType w:val="hybridMultilevel"/>
    <w:tmpl w:val="0A6C2316"/>
    <w:lvl w:ilvl="0" w:tplc="50C4BFC4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0FB660D"/>
    <w:multiLevelType w:val="hybridMultilevel"/>
    <w:tmpl w:val="4616107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EBE4B3D"/>
    <w:multiLevelType w:val="hybridMultilevel"/>
    <w:tmpl w:val="855C8C20"/>
    <w:lvl w:ilvl="0" w:tplc="21BA447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0BF1DFD"/>
    <w:multiLevelType w:val="hybridMultilevel"/>
    <w:tmpl w:val="CF023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E41019"/>
    <w:multiLevelType w:val="hybridMultilevel"/>
    <w:tmpl w:val="92C03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F775F7"/>
    <w:multiLevelType w:val="hybridMultilevel"/>
    <w:tmpl w:val="A1C6C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884332">
    <w:abstractNumId w:val="13"/>
  </w:num>
  <w:num w:numId="2" w16cid:durableId="2075426768">
    <w:abstractNumId w:val="10"/>
  </w:num>
  <w:num w:numId="3" w16cid:durableId="1717852832">
    <w:abstractNumId w:val="4"/>
  </w:num>
  <w:num w:numId="4" w16cid:durableId="461270340">
    <w:abstractNumId w:val="12"/>
  </w:num>
  <w:num w:numId="5" w16cid:durableId="1552226148">
    <w:abstractNumId w:val="3"/>
  </w:num>
  <w:num w:numId="6" w16cid:durableId="194344279">
    <w:abstractNumId w:val="8"/>
  </w:num>
  <w:num w:numId="7" w16cid:durableId="1096710949">
    <w:abstractNumId w:val="11"/>
  </w:num>
  <w:num w:numId="8" w16cid:durableId="805779357">
    <w:abstractNumId w:val="9"/>
  </w:num>
  <w:num w:numId="9" w16cid:durableId="1309747756">
    <w:abstractNumId w:val="7"/>
  </w:num>
  <w:num w:numId="10" w16cid:durableId="2128154352">
    <w:abstractNumId w:val="2"/>
  </w:num>
  <w:num w:numId="11" w16cid:durableId="151026673">
    <w:abstractNumId w:val="5"/>
  </w:num>
  <w:num w:numId="12" w16cid:durableId="536238049">
    <w:abstractNumId w:val="14"/>
  </w:num>
  <w:num w:numId="13" w16cid:durableId="248512747">
    <w:abstractNumId w:val="1"/>
  </w:num>
  <w:num w:numId="14" w16cid:durableId="568078617">
    <w:abstractNumId w:val="0"/>
  </w:num>
  <w:num w:numId="15" w16cid:durableId="2091345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B9"/>
    <w:rsid w:val="000007EF"/>
    <w:rsid w:val="000038EB"/>
    <w:rsid w:val="000064DF"/>
    <w:rsid w:val="000100AE"/>
    <w:rsid w:val="000103B0"/>
    <w:rsid w:val="00012D1B"/>
    <w:rsid w:val="00017103"/>
    <w:rsid w:val="00024DD6"/>
    <w:rsid w:val="000431E2"/>
    <w:rsid w:val="00052DE6"/>
    <w:rsid w:val="00053B84"/>
    <w:rsid w:val="00054613"/>
    <w:rsid w:val="00060038"/>
    <w:rsid w:val="00061586"/>
    <w:rsid w:val="000674CD"/>
    <w:rsid w:val="00074FF1"/>
    <w:rsid w:val="0007599A"/>
    <w:rsid w:val="000761E4"/>
    <w:rsid w:val="0009460E"/>
    <w:rsid w:val="00094F1B"/>
    <w:rsid w:val="000A5D38"/>
    <w:rsid w:val="000A5ED1"/>
    <w:rsid w:val="000A7515"/>
    <w:rsid w:val="000B202A"/>
    <w:rsid w:val="000C1DB0"/>
    <w:rsid w:val="000D19AA"/>
    <w:rsid w:val="000D2EA3"/>
    <w:rsid w:val="000D56B9"/>
    <w:rsid w:val="000E39BD"/>
    <w:rsid w:val="000E5ED5"/>
    <w:rsid w:val="000E7021"/>
    <w:rsid w:val="000F2B55"/>
    <w:rsid w:val="000F360A"/>
    <w:rsid w:val="000F5DEA"/>
    <w:rsid w:val="00106653"/>
    <w:rsid w:val="00107D37"/>
    <w:rsid w:val="00112F5D"/>
    <w:rsid w:val="00121BB3"/>
    <w:rsid w:val="00123531"/>
    <w:rsid w:val="001238A6"/>
    <w:rsid w:val="0012698D"/>
    <w:rsid w:val="00126FC0"/>
    <w:rsid w:val="00127CAB"/>
    <w:rsid w:val="00131047"/>
    <w:rsid w:val="00137CB2"/>
    <w:rsid w:val="00152A23"/>
    <w:rsid w:val="001550C1"/>
    <w:rsid w:val="00156F80"/>
    <w:rsid w:val="00160336"/>
    <w:rsid w:val="00160F71"/>
    <w:rsid w:val="00167D28"/>
    <w:rsid w:val="00167DBD"/>
    <w:rsid w:val="00171F86"/>
    <w:rsid w:val="00184407"/>
    <w:rsid w:val="00185983"/>
    <w:rsid w:val="00186136"/>
    <w:rsid w:val="00193317"/>
    <w:rsid w:val="001A1651"/>
    <w:rsid w:val="001A35CC"/>
    <w:rsid w:val="001A4242"/>
    <w:rsid w:val="001A5095"/>
    <w:rsid w:val="001B5D6A"/>
    <w:rsid w:val="001C05F0"/>
    <w:rsid w:val="001D0549"/>
    <w:rsid w:val="001D287E"/>
    <w:rsid w:val="001D7FA7"/>
    <w:rsid w:val="001E2849"/>
    <w:rsid w:val="001F619F"/>
    <w:rsid w:val="002008BF"/>
    <w:rsid w:val="002121F5"/>
    <w:rsid w:val="0022107C"/>
    <w:rsid w:val="00233D52"/>
    <w:rsid w:val="00240A45"/>
    <w:rsid w:val="002577DA"/>
    <w:rsid w:val="00257B93"/>
    <w:rsid w:val="002615D9"/>
    <w:rsid w:val="00266C72"/>
    <w:rsid w:val="00270089"/>
    <w:rsid w:val="00285A3D"/>
    <w:rsid w:val="002876B7"/>
    <w:rsid w:val="0029032E"/>
    <w:rsid w:val="00290DE2"/>
    <w:rsid w:val="00293413"/>
    <w:rsid w:val="0029637D"/>
    <w:rsid w:val="002A64E9"/>
    <w:rsid w:val="002B19A4"/>
    <w:rsid w:val="002C0232"/>
    <w:rsid w:val="002C07E3"/>
    <w:rsid w:val="002C1003"/>
    <w:rsid w:val="002C3D8A"/>
    <w:rsid w:val="002C632A"/>
    <w:rsid w:val="002C76BA"/>
    <w:rsid w:val="002D61F4"/>
    <w:rsid w:val="002E4D73"/>
    <w:rsid w:val="002E6932"/>
    <w:rsid w:val="002F0E6A"/>
    <w:rsid w:val="002F263D"/>
    <w:rsid w:val="002F64FB"/>
    <w:rsid w:val="003000D5"/>
    <w:rsid w:val="003005B7"/>
    <w:rsid w:val="003062F1"/>
    <w:rsid w:val="00311473"/>
    <w:rsid w:val="00312AA0"/>
    <w:rsid w:val="00315A8D"/>
    <w:rsid w:val="00323D23"/>
    <w:rsid w:val="003252A4"/>
    <w:rsid w:val="0032621A"/>
    <w:rsid w:val="00341164"/>
    <w:rsid w:val="003412FF"/>
    <w:rsid w:val="0034207F"/>
    <w:rsid w:val="00346AFA"/>
    <w:rsid w:val="00350E32"/>
    <w:rsid w:val="00351BBE"/>
    <w:rsid w:val="003565FB"/>
    <w:rsid w:val="00360967"/>
    <w:rsid w:val="00360F96"/>
    <w:rsid w:val="0036217F"/>
    <w:rsid w:val="00366CF0"/>
    <w:rsid w:val="003723B4"/>
    <w:rsid w:val="00373216"/>
    <w:rsid w:val="00377C0E"/>
    <w:rsid w:val="00381251"/>
    <w:rsid w:val="00381A31"/>
    <w:rsid w:val="00384722"/>
    <w:rsid w:val="00387F01"/>
    <w:rsid w:val="00391A98"/>
    <w:rsid w:val="00394FDE"/>
    <w:rsid w:val="00396934"/>
    <w:rsid w:val="003A4680"/>
    <w:rsid w:val="003B0FFB"/>
    <w:rsid w:val="003B18F1"/>
    <w:rsid w:val="003B4E0F"/>
    <w:rsid w:val="003C0B08"/>
    <w:rsid w:val="003C1F11"/>
    <w:rsid w:val="003C2C41"/>
    <w:rsid w:val="003C7AD0"/>
    <w:rsid w:val="003F5FEE"/>
    <w:rsid w:val="00401BAA"/>
    <w:rsid w:val="0041446F"/>
    <w:rsid w:val="00421156"/>
    <w:rsid w:val="0042224D"/>
    <w:rsid w:val="004249B4"/>
    <w:rsid w:val="004301FD"/>
    <w:rsid w:val="00437BDC"/>
    <w:rsid w:val="00451166"/>
    <w:rsid w:val="004548C6"/>
    <w:rsid w:val="00456837"/>
    <w:rsid w:val="00457544"/>
    <w:rsid w:val="0046094C"/>
    <w:rsid w:val="00460969"/>
    <w:rsid w:val="00461257"/>
    <w:rsid w:val="004625EF"/>
    <w:rsid w:val="00464D5D"/>
    <w:rsid w:val="00465ED7"/>
    <w:rsid w:val="0046632B"/>
    <w:rsid w:val="004813A1"/>
    <w:rsid w:val="00481E47"/>
    <w:rsid w:val="00482C3C"/>
    <w:rsid w:val="00487431"/>
    <w:rsid w:val="004A1E2A"/>
    <w:rsid w:val="004A3FAB"/>
    <w:rsid w:val="004A44F0"/>
    <w:rsid w:val="004B00FA"/>
    <w:rsid w:val="004B3C30"/>
    <w:rsid w:val="004C3FD5"/>
    <w:rsid w:val="004C540E"/>
    <w:rsid w:val="004C5C97"/>
    <w:rsid w:val="004C6959"/>
    <w:rsid w:val="004C78FB"/>
    <w:rsid w:val="004D42C3"/>
    <w:rsid w:val="004D56AE"/>
    <w:rsid w:val="004D68DB"/>
    <w:rsid w:val="004D6C7E"/>
    <w:rsid w:val="004E1066"/>
    <w:rsid w:val="004E2510"/>
    <w:rsid w:val="004E2BEA"/>
    <w:rsid w:val="004E5FCC"/>
    <w:rsid w:val="004F6B44"/>
    <w:rsid w:val="0050295B"/>
    <w:rsid w:val="005043AB"/>
    <w:rsid w:val="00514063"/>
    <w:rsid w:val="00514557"/>
    <w:rsid w:val="00516DB4"/>
    <w:rsid w:val="0052744F"/>
    <w:rsid w:val="0053324D"/>
    <w:rsid w:val="0053365A"/>
    <w:rsid w:val="0053708C"/>
    <w:rsid w:val="005402C2"/>
    <w:rsid w:val="00540582"/>
    <w:rsid w:val="00542BC0"/>
    <w:rsid w:val="00545949"/>
    <w:rsid w:val="0054760D"/>
    <w:rsid w:val="0054784D"/>
    <w:rsid w:val="00547D8E"/>
    <w:rsid w:val="00547E4E"/>
    <w:rsid w:val="00551982"/>
    <w:rsid w:val="005533AA"/>
    <w:rsid w:val="0055340E"/>
    <w:rsid w:val="005606D2"/>
    <w:rsid w:val="0056397B"/>
    <w:rsid w:val="00566C9F"/>
    <w:rsid w:val="005814C0"/>
    <w:rsid w:val="0058231A"/>
    <w:rsid w:val="00582859"/>
    <w:rsid w:val="0058328E"/>
    <w:rsid w:val="00593087"/>
    <w:rsid w:val="00595336"/>
    <w:rsid w:val="00596392"/>
    <w:rsid w:val="005A7000"/>
    <w:rsid w:val="005A75FC"/>
    <w:rsid w:val="005A7BC5"/>
    <w:rsid w:val="005B2B01"/>
    <w:rsid w:val="005B33E7"/>
    <w:rsid w:val="005C0799"/>
    <w:rsid w:val="005C1580"/>
    <w:rsid w:val="005C2864"/>
    <w:rsid w:val="005C6098"/>
    <w:rsid w:val="005C7767"/>
    <w:rsid w:val="005D3C7B"/>
    <w:rsid w:val="005D3DA4"/>
    <w:rsid w:val="005D6784"/>
    <w:rsid w:val="005D7A93"/>
    <w:rsid w:val="005E4E43"/>
    <w:rsid w:val="005E575E"/>
    <w:rsid w:val="005E7BE6"/>
    <w:rsid w:val="00600C78"/>
    <w:rsid w:val="00600D4F"/>
    <w:rsid w:val="006123F8"/>
    <w:rsid w:val="00622ECD"/>
    <w:rsid w:val="00630698"/>
    <w:rsid w:val="0063769F"/>
    <w:rsid w:val="006416B5"/>
    <w:rsid w:val="00641840"/>
    <w:rsid w:val="006437C5"/>
    <w:rsid w:val="00644C76"/>
    <w:rsid w:val="006451F4"/>
    <w:rsid w:val="00647781"/>
    <w:rsid w:val="006501FD"/>
    <w:rsid w:val="00653296"/>
    <w:rsid w:val="00654410"/>
    <w:rsid w:val="00657A56"/>
    <w:rsid w:val="0066342B"/>
    <w:rsid w:val="006635BD"/>
    <w:rsid w:val="00663E0E"/>
    <w:rsid w:val="00667AC1"/>
    <w:rsid w:val="00676507"/>
    <w:rsid w:val="00680F13"/>
    <w:rsid w:val="00685016"/>
    <w:rsid w:val="00691183"/>
    <w:rsid w:val="006966E7"/>
    <w:rsid w:val="00697EC9"/>
    <w:rsid w:val="006A2DC0"/>
    <w:rsid w:val="006A7F9B"/>
    <w:rsid w:val="006B7419"/>
    <w:rsid w:val="006C0E95"/>
    <w:rsid w:val="006C6C9B"/>
    <w:rsid w:val="006C711E"/>
    <w:rsid w:val="006D1F58"/>
    <w:rsid w:val="006E6E16"/>
    <w:rsid w:val="006E7799"/>
    <w:rsid w:val="006F1F4A"/>
    <w:rsid w:val="006F2CCA"/>
    <w:rsid w:val="006F4370"/>
    <w:rsid w:val="00702689"/>
    <w:rsid w:val="007047D9"/>
    <w:rsid w:val="007127D7"/>
    <w:rsid w:val="007145CB"/>
    <w:rsid w:val="007237BC"/>
    <w:rsid w:val="00724E04"/>
    <w:rsid w:val="007267AE"/>
    <w:rsid w:val="007333D9"/>
    <w:rsid w:val="00737AE3"/>
    <w:rsid w:val="00742BA2"/>
    <w:rsid w:val="007440BD"/>
    <w:rsid w:val="00751A69"/>
    <w:rsid w:val="00754F65"/>
    <w:rsid w:val="007606D2"/>
    <w:rsid w:val="007617E5"/>
    <w:rsid w:val="00762FF7"/>
    <w:rsid w:val="00765B89"/>
    <w:rsid w:val="00766F0F"/>
    <w:rsid w:val="00767508"/>
    <w:rsid w:val="00772DF4"/>
    <w:rsid w:val="007825BB"/>
    <w:rsid w:val="007857A0"/>
    <w:rsid w:val="00791E32"/>
    <w:rsid w:val="00796F5C"/>
    <w:rsid w:val="007A6E04"/>
    <w:rsid w:val="007B6635"/>
    <w:rsid w:val="007C01D7"/>
    <w:rsid w:val="007C549D"/>
    <w:rsid w:val="007D3584"/>
    <w:rsid w:val="007D7F8E"/>
    <w:rsid w:val="007E0E1A"/>
    <w:rsid w:val="007E37A8"/>
    <w:rsid w:val="007E7BC7"/>
    <w:rsid w:val="007F1663"/>
    <w:rsid w:val="00800671"/>
    <w:rsid w:val="008007C8"/>
    <w:rsid w:val="00804012"/>
    <w:rsid w:val="008049F4"/>
    <w:rsid w:val="00807283"/>
    <w:rsid w:val="0081088E"/>
    <w:rsid w:val="008176B3"/>
    <w:rsid w:val="00821852"/>
    <w:rsid w:val="008313BD"/>
    <w:rsid w:val="008346D1"/>
    <w:rsid w:val="008400C1"/>
    <w:rsid w:val="00844CFA"/>
    <w:rsid w:val="00845FB5"/>
    <w:rsid w:val="008460AF"/>
    <w:rsid w:val="00847869"/>
    <w:rsid w:val="008513AD"/>
    <w:rsid w:val="008630D8"/>
    <w:rsid w:val="00863584"/>
    <w:rsid w:val="00867496"/>
    <w:rsid w:val="008710E7"/>
    <w:rsid w:val="00872CF0"/>
    <w:rsid w:val="008821A4"/>
    <w:rsid w:val="008821D8"/>
    <w:rsid w:val="00891E62"/>
    <w:rsid w:val="00895232"/>
    <w:rsid w:val="008A7A23"/>
    <w:rsid w:val="008B1FBC"/>
    <w:rsid w:val="008B22A0"/>
    <w:rsid w:val="008B37E2"/>
    <w:rsid w:val="008B5DEA"/>
    <w:rsid w:val="008B7D8E"/>
    <w:rsid w:val="008C0050"/>
    <w:rsid w:val="008D4F5D"/>
    <w:rsid w:val="008D7253"/>
    <w:rsid w:val="008E2935"/>
    <w:rsid w:val="008E5B3E"/>
    <w:rsid w:val="008E7F88"/>
    <w:rsid w:val="008F30E4"/>
    <w:rsid w:val="008F79BE"/>
    <w:rsid w:val="0091234C"/>
    <w:rsid w:val="0091246B"/>
    <w:rsid w:val="009135DD"/>
    <w:rsid w:val="009145CE"/>
    <w:rsid w:val="00921120"/>
    <w:rsid w:val="00922CBF"/>
    <w:rsid w:val="00941F87"/>
    <w:rsid w:val="00943B1B"/>
    <w:rsid w:val="00946614"/>
    <w:rsid w:val="00954D52"/>
    <w:rsid w:val="00963816"/>
    <w:rsid w:val="0097783F"/>
    <w:rsid w:val="009829BB"/>
    <w:rsid w:val="00983F12"/>
    <w:rsid w:val="00997430"/>
    <w:rsid w:val="009B2EEB"/>
    <w:rsid w:val="009B727C"/>
    <w:rsid w:val="009C0984"/>
    <w:rsid w:val="009C3546"/>
    <w:rsid w:val="009D4040"/>
    <w:rsid w:val="009D4472"/>
    <w:rsid w:val="009D772C"/>
    <w:rsid w:val="009E51FD"/>
    <w:rsid w:val="009F2008"/>
    <w:rsid w:val="009F45E0"/>
    <w:rsid w:val="009F74D5"/>
    <w:rsid w:val="00A00716"/>
    <w:rsid w:val="00A00E74"/>
    <w:rsid w:val="00A01FCD"/>
    <w:rsid w:val="00A03564"/>
    <w:rsid w:val="00A0745C"/>
    <w:rsid w:val="00A07831"/>
    <w:rsid w:val="00A131BD"/>
    <w:rsid w:val="00A167F0"/>
    <w:rsid w:val="00A1754B"/>
    <w:rsid w:val="00A21576"/>
    <w:rsid w:val="00A32238"/>
    <w:rsid w:val="00A37C48"/>
    <w:rsid w:val="00A43F4A"/>
    <w:rsid w:val="00A60D8A"/>
    <w:rsid w:val="00A75E61"/>
    <w:rsid w:val="00A778D4"/>
    <w:rsid w:val="00A81C81"/>
    <w:rsid w:val="00A8262A"/>
    <w:rsid w:val="00A937C3"/>
    <w:rsid w:val="00AA5F76"/>
    <w:rsid w:val="00AA603F"/>
    <w:rsid w:val="00AA71D8"/>
    <w:rsid w:val="00AA742E"/>
    <w:rsid w:val="00AB0D93"/>
    <w:rsid w:val="00AB2C83"/>
    <w:rsid w:val="00AB4A15"/>
    <w:rsid w:val="00AB6445"/>
    <w:rsid w:val="00AC20E4"/>
    <w:rsid w:val="00AC6DE6"/>
    <w:rsid w:val="00AD071D"/>
    <w:rsid w:val="00AD0D6E"/>
    <w:rsid w:val="00AD3B68"/>
    <w:rsid w:val="00AE2F3E"/>
    <w:rsid w:val="00AE4F62"/>
    <w:rsid w:val="00AF7FC4"/>
    <w:rsid w:val="00B05883"/>
    <w:rsid w:val="00B11BE4"/>
    <w:rsid w:val="00B14CC7"/>
    <w:rsid w:val="00B25B9E"/>
    <w:rsid w:val="00B30723"/>
    <w:rsid w:val="00B35C4E"/>
    <w:rsid w:val="00B35E3C"/>
    <w:rsid w:val="00B404E3"/>
    <w:rsid w:val="00B41AC4"/>
    <w:rsid w:val="00B57BA0"/>
    <w:rsid w:val="00B6618C"/>
    <w:rsid w:val="00B664C1"/>
    <w:rsid w:val="00B674AE"/>
    <w:rsid w:val="00B71038"/>
    <w:rsid w:val="00B72FCC"/>
    <w:rsid w:val="00B73BB3"/>
    <w:rsid w:val="00BA5FF0"/>
    <w:rsid w:val="00BB1FDC"/>
    <w:rsid w:val="00BC49AE"/>
    <w:rsid w:val="00BD6F1F"/>
    <w:rsid w:val="00BD7C1C"/>
    <w:rsid w:val="00BF096F"/>
    <w:rsid w:val="00BF6557"/>
    <w:rsid w:val="00C0292A"/>
    <w:rsid w:val="00C0593A"/>
    <w:rsid w:val="00C05C7C"/>
    <w:rsid w:val="00C05DE9"/>
    <w:rsid w:val="00C10500"/>
    <w:rsid w:val="00C1421D"/>
    <w:rsid w:val="00C144C5"/>
    <w:rsid w:val="00C14B5A"/>
    <w:rsid w:val="00C2219F"/>
    <w:rsid w:val="00C279B5"/>
    <w:rsid w:val="00C35A16"/>
    <w:rsid w:val="00C46D11"/>
    <w:rsid w:val="00C47938"/>
    <w:rsid w:val="00C55272"/>
    <w:rsid w:val="00C5686A"/>
    <w:rsid w:val="00C57609"/>
    <w:rsid w:val="00C63EC4"/>
    <w:rsid w:val="00C74185"/>
    <w:rsid w:val="00C74804"/>
    <w:rsid w:val="00C762D7"/>
    <w:rsid w:val="00C87CF0"/>
    <w:rsid w:val="00C90D88"/>
    <w:rsid w:val="00C911C2"/>
    <w:rsid w:val="00C913FC"/>
    <w:rsid w:val="00C91A92"/>
    <w:rsid w:val="00C93639"/>
    <w:rsid w:val="00C97F8E"/>
    <w:rsid w:val="00CA0D4C"/>
    <w:rsid w:val="00CA22AA"/>
    <w:rsid w:val="00CA5648"/>
    <w:rsid w:val="00CA7482"/>
    <w:rsid w:val="00CB54EC"/>
    <w:rsid w:val="00CB55EC"/>
    <w:rsid w:val="00CB570C"/>
    <w:rsid w:val="00CB5D51"/>
    <w:rsid w:val="00CC06F4"/>
    <w:rsid w:val="00CC5412"/>
    <w:rsid w:val="00CC554F"/>
    <w:rsid w:val="00CC6B1E"/>
    <w:rsid w:val="00CC6B23"/>
    <w:rsid w:val="00CD016A"/>
    <w:rsid w:val="00CD211C"/>
    <w:rsid w:val="00CE245E"/>
    <w:rsid w:val="00CE3CF8"/>
    <w:rsid w:val="00CF513C"/>
    <w:rsid w:val="00CF680C"/>
    <w:rsid w:val="00D06E29"/>
    <w:rsid w:val="00D122EC"/>
    <w:rsid w:val="00D30072"/>
    <w:rsid w:val="00D331D5"/>
    <w:rsid w:val="00D369DE"/>
    <w:rsid w:val="00D41854"/>
    <w:rsid w:val="00D44749"/>
    <w:rsid w:val="00D54195"/>
    <w:rsid w:val="00D67236"/>
    <w:rsid w:val="00D70553"/>
    <w:rsid w:val="00D8473A"/>
    <w:rsid w:val="00D86C69"/>
    <w:rsid w:val="00D93B24"/>
    <w:rsid w:val="00DA22B7"/>
    <w:rsid w:val="00DA2959"/>
    <w:rsid w:val="00DA35A6"/>
    <w:rsid w:val="00DA7B98"/>
    <w:rsid w:val="00DB413E"/>
    <w:rsid w:val="00DB50F5"/>
    <w:rsid w:val="00DB6D7F"/>
    <w:rsid w:val="00DC4142"/>
    <w:rsid w:val="00DC69A3"/>
    <w:rsid w:val="00DD59D8"/>
    <w:rsid w:val="00DE068D"/>
    <w:rsid w:val="00DF03B7"/>
    <w:rsid w:val="00DF3433"/>
    <w:rsid w:val="00DF428E"/>
    <w:rsid w:val="00DF5904"/>
    <w:rsid w:val="00E15CF2"/>
    <w:rsid w:val="00E20455"/>
    <w:rsid w:val="00E2256F"/>
    <w:rsid w:val="00E24CF7"/>
    <w:rsid w:val="00E330CD"/>
    <w:rsid w:val="00E33211"/>
    <w:rsid w:val="00E4041C"/>
    <w:rsid w:val="00E4395E"/>
    <w:rsid w:val="00E44777"/>
    <w:rsid w:val="00E45666"/>
    <w:rsid w:val="00E52F4C"/>
    <w:rsid w:val="00E62FE7"/>
    <w:rsid w:val="00E73334"/>
    <w:rsid w:val="00E736CD"/>
    <w:rsid w:val="00E7484C"/>
    <w:rsid w:val="00E80B05"/>
    <w:rsid w:val="00E84D4F"/>
    <w:rsid w:val="00E903E5"/>
    <w:rsid w:val="00E93672"/>
    <w:rsid w:val="00E96926"/>
    <w:rsid w:val="00EA284E"/>
    <w:rsid w:val="00EA7B5E"/>
    <w:rsid w:val="00EB0F76"/>
    <w:rsid w:val="00EC1519"/>
    <w:rsid w:val="00EC649E"/>
    <w:rsid w:val="00ED0ED6"/>
    <w:rsid w:val="00ED2572"/>
    <w:rsid w:val="00ED5464"/>
    <w:rsid w:val="00ED7A7C"/>
    <w:rsid w:val="00EE2057"/>
    <w:rsid w:val="00EE26E7"/>
    <w:rsid w:val="00EE3DC8"/>
    <w:rsid w:val="00EE5AD0"/>
    <w:rsid w:val="00F039B9"/>
    <w:rsid w:val="00F05745"/>
    <w:rsid w:val="00F1441A"/>
    <w:rsid w:val="00F16968"/>
    <w:rsid w:val="00F17963"/>
    <w:rsid w:val="00F20324"/>
    <w:rsid w:val="00F3427E"/>
    <w:rsid w:val="00F44EA0"/>
    <w:rsid w:val="00F46268"/>
    <w:rsid w:val="00F471E4"/>
    <w:rsid w:val="00F47C6E"/>
    <w:rsid w:val="00F52CE7"/>
    <w:rsid w:val="00F53D91"/>
    <w:rsid w:val="00F55E5F"/>
    <w:rsid w:val="00F62CDC"/>
    <w:rsid w:val="00F679AA"/>
    <w:rsid w:val="00F77197"/>
    <w:rsid w:val="00F8750B"/>
    <w:rsid w:val="00FA00C3"/>
    <w:rsid w:val="00FA08A0"/>
    <w:rsid w:val="00FA1AC2"/>
    <w:rsid w:val="00FA53E2"/>
    <w:rsid w:val="00FA7657"/>
    <w:rsid w:val="00FC4879"/>
    <w:rsid w:val="00FD5BA6"/>
    <w:rsid w:val="00FE0E73"/>
    <w:rsid w:val="00FE4F3A"/>
    <w:rsid w:val="00FE58BB"/>
    <w:rsid w:val="00FE5B7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477DE"/>
  <w15:docId w15:val="{6F9D3AD1-B9A5-4449-AB77-0EAC4701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1E2"/>
    <w:pPr>
      <w:ind w:leftChars="400" w:left="840"/>
    </w:pPr>
  </w:style>
  <w:style w:type="character" w:styleId="a5">
    <w:name w:val="Hyperlink"/>
    <w:basedOn w:val="a0"/>
    <w:uiPriority w:val="99"/>
    <w:unhideWhenUsed/>
    <w:rsid w:val="00762F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0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0D4F"/>
  </w:style>
  <w:style w:type="paragraph" w:styleId="a8">
    <w:name w:val="footer"/>
    <w:basedOn w:val="a"/>
    <w:link w:val="a9"/>
    <w:uiPriority w:val="99"/>
    <w:unhideWhenUsed/>
    <w:rsid w:val="00600D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0D4F"/>
  </w:style>
  <w:style w:type="paragraph" w:styleId="aa">
    <w:name w:val="Balloon Text"/>
    <w:basedOn w:val="a"/>
    <w:link w:val="ab"/>
    <w:uiPriority w:val="99"/>
    <w:semiHidden/>
    <w:unhideWhenUsed/>
    <w:rsid w:val="00600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0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8EE-154D-4AA2-91BF-6A5067E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臼田　崇平</cp:lastModifiedBy>
  <cp:revision>5</cp:revision>
  <cp:lastPrinted>2019-02-18T00:52:00Z</cp:lastPrinted>
  <dcterms:created xsi:type="dcterms:W3CDTF">2024-03-21T11:47:00Z</dcterms:created>
  <dcterms:modified xsi:type="dcterms:W3CDTF">2024-03-21T12:29:00Z</dcterms:modified>
</cp:coreProperties>
</file>